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BC5443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BC5443">
        <w:rPr>
          <w:rFonts w:asciiTheme="majorHAnsi" w:hAnsiTheme="majorHAnsi"/>
          <w:sz w:val="22"/>
          <w:szCs w:val="22"/>
        </w:rPr>
        <w:t>.2</w:t>
      </w:r>
      <w:r w:rsidR="0060255A">
        <w:rPr>
          <w:rFonts w:asciiTheme="majorHAnsi" w:hAnsiTheme="majorHAnsi"/>
          <w:sz w:val="22"/>
          <w:szCs w:val="22"/>
        </w:rPr>
        <w:t>7</w:t>
      </w:r>
      <w:bookmarkStart w:id="0" w:name="_GoBack"/>
      <w:bookmarkEnd w:id="0"/>
      <w:r w:rsidR="00BC5443">
        <w:rPr>
          <w:rFonts w:asciiTheme="majorHAnsi" w:hAnsiTheme="majorHAnsi"/>
          <w:sz w:val="22"/>
          <w:szCs w:val="22"/>
        </w:rPr>
        <w:t>.</w:t>
      </w:r>
      <w:r w:rsidRPr="00E52A57">
        <w:rPr>
          <w:rFonts w:asciiTheme="majorHAnsi" w:hAnsiTheme="majorHAnsi" w:cs="Arial"/>
          <w:sz w:val="22"/>
          <w:szCs w:val="22"/>
        </w:rPr>
        <w:t>201</w:t>
      </w:r>
      <w:r w:rsidR="00D91B37">
        <w:rPr>
          <w:rFonts w:asciiTheme="majorHAnsi" w:hAnsiTheme="majorHAnsi" w:cs="Arial"/>
          <w:sz w:val="22"/>
          <w:szCs w:val="22"/>
        </w:rPr>
        <w:t>9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  <w:r w:rsidR="00092E34">
        <w:rPr>
          <w:rFonts w:ascii="Cambria" w:hAnsi="Cambria" w:cs="Arial"/>
          <w:b/>
          <w:bCs/>
        </w:rPr>
        <w:t xml:space="preserve"> - Starostwo Powiatowe w Łęcznej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Default="00531C4C" w:rsidP="00531C4C">
            <w:pPr>
              <w:rPr>
                <w:rFonts w:ascii="Cambria" w:hAnsi="Cambria" w:cs="Arial"/>
              </w:rPr>
            </w:pPr>
          </w:p>
          <w:p w:rsidR="00531C4C" w:rsidRPr="00531C4C" w:rsidRDefault="00531C4C" w:rsidP="00531C4C">
            <w:pPr>
              <w:rPr>
                <w:rFonts w:ascii="Cambria" w:hAnsi="Cambria" w:cs="Arial"/>
              </w:rPr>
            </w:pP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015521" w:rsidRPr="00E52A57" w:rsidRDefault="00092E34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092E34">
              <w:rPr>
                <w:rFonts w:asciiTheme="majorHAnsi" w:eastAsia="Times New Roman" w:hAnsiTheme="majorHAnsi"/>
                <w:b/>
                <w:lang w:eastAsia="pl-PL"/>
              </w:rPr>
              <w:t xml:space="preserve">Dostawa i montaż oraz wdrożenie systemu zarządzania kolejką </w:t>
            </w:r>
            <w:r>
              <w:rPr>
                <w:rFonts w:asciiTheme="majorHAnsi" w:eastAsia="Times New Roman" w:hAnsiTheme="majorHAnsi"/>
                <w:b/>
                <w:lang w:eastAsia="pl-PL"/>
              </w:rPr>
              <w:br/>
            </w:r>
            <w:r w:rsidRPr="00092E34">
              <w:rPr>
                <w:rFonts w:asciiTheme="majorHAnsi" w:eastAsia="Times New Roman" w:hAnsiTheme="majorHAnsi"/>
                <w:b/>
                <w:lang w:eastAsia="pl-PL"/>
              </w:rPr>
              <w:t>w Starostwie Powiatowym w Łęcznej</w:t>
            </w:r>
            <w:r w:rsidR="00531C4C" w:rsidRPr="00092E34">
              <w:rPr>
                <w:rFonts w:asciiTheme="majorHAnsi" w:eastAsia="Times New Roman" w:hAnsiTheme="majorHAnsi"/>
                <w:b/>
                <w:u w:val="single"/>
                <w:lang w:val="cs-CZ" w:eastAsia="ar-SA"/>
              </w:rPr>
              <w:br/>
            </w:r>
          </w:p>
          <w:p w:rsidR="00015521" w:rsidRPr="00015521" w:rsidRDefault="00665112" w:rsidP="004866E4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</w:t>
            </w:r>
            <w:r w:rsidR="00092E34">
              <w:rPr>
                <w:rFonts w:asciiTheme="majorHAnsi" w:hAnsiTheme="majorHAnsi" w:cs="Arial"/>
                <w:bCs/>
                <w:shd w:val="clear" w:color="auto" w:fill="FFFFFF"/>
              </w:rPr>
              <w:br/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w Zapytaniu ofertowym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>nad zadaniem:</w:t>
            </w:r>
          </w:p>
          <w:p w:rsidR="00015521" w:rsidRPr="00531C4C" w:rsidRDefault="00015521" w:rsidP="00531C4C">
            <w:pPr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</w:p>
          <w:p w:rsidR="00665112" w:rsidRPr="00015521" w:rsidRDefault="00015521" w:rsidP="00015521">
            <w:pPr>
              <w:pStyle w:val="Akapitzlist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t xml:space="preserve"> </w:t>
            </w:r>
            <w:r w:rsidR="00665112" w:rsidRPr="00015521">
              <w:rPr>
                <w:rFonts w:asciiTheme="majorHAnsi" w:hAnsiTheme="majorHAnsi" w:cs="Arial"/>
                <w:bCs/>
                <w:shd w:val="clear" w:color="auto" w:fill="FFFFFF"/>
              </w:rPr>
              <w:t>za cenę:</w:t>
            </w:r>
          </w:p>
          <w:p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>……………% tj…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:rsidR="00DD51C1" w:rsidRPr="007C5C8B" w:rsidRDefault="00DD51C1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</w:p>
        </w:tc>
      </w:tr>
      <w:tr w:rsidR="00665112" w:rsidRPr="00C13B10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 xml:space="preserve">kompetencji lub uprawnień do prowadzenia określonej działalności zawodowej, o ile wynika to  z odrębnych przepisów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sytuacji ekonomicznej lub finansowej: 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  <w:r w:rsidR="00757C66">
              <w:rPr>
                <w:rFonts w:ascii="Cambria" w:hAnsi="Cambria" w:cs="Arial"/>
                <w:b/>
                <w:bCs/>
                <w:iCs/>
              </w:rPr>
              <w:t>,</w:t>
            </w:r>
          </w:p>
          <w:p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</w:t>
            </w:r>
            <w:r w:rsidR="00531C4C">
              <w:rPr>
                <w:rFonts w:ascii="Cambria" w:hAnsi="Cambria" w:cs="Arial"/>
                <w:b/>
                <w:bCs/>
                <w:iCs/>
              </w:rPr>
              <w:br/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:rsidR="00092E34" w:rsidRDefault="00092E34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>Oświadczam/my, że jstem/śmy  /nie jestem/śmy</w:t>
            </w:r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</w:t>
            </w:r>
            <w:r w:rsidR="00531C4C">
              <w:rPr>
                <w:rFonts w:asciiTheme="majorHAnsi" w:hAnsiTheme="majorHAnsi"/>
                <w:b/>
                <w:sz w:val="24"/>
                <w:szCs w:val="24"/>
                <w:u w:val="single"/>
              </w:rPr>
              <w:br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z Zamawiającym – Powiatem Łęczyńskim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i nie wnoszę/wnosimy do nich żadnych zastrzeżeń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772467">
              <w:rPr>
                <w:rFonts w:ascii="Cambria" w:hAnsi="Cambria" w:cs="Arial"/>
              </w:rPr>
              <w:t>15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realizuję/emy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262CA">
              <w:rPr>
                <w:rFonts w:ascii="Cambria" w:hAnsi="Cambria" w:cs="Arial"/>
                <w:b/>
                <w:bCs/>
              </w:rPr>
            </w:r>
            <w:r w:rsidR="005262C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5262CA">
              <w:rPr>
                <w:rFonts w:ascii="Cambria" w:hAnsi="Cambria" w:cs="Arial"/>
                <w:b/>
                <w:bCs/>
              </w:rPr>
            </w:r>
            <w:r w:rsidR="005262C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  <w:p w:rsidR="00531C4C" w:rsidRDefault="00531C4C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531C4C" w:rsidRDefault="00531C4C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531C4C" w:rsidRDefault="00531C4C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531C4C" w:rsidRDefault="00531C4C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531C4C" w:rsidRPr="00C13B10" w:rsidRDefault="00531C4C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lastRenderedPageBreak/>
              <w:t xml:space="preserve">Osobami uprawnionymi do merytorycznej współpracy i koordynacji w wykonywaniu zadania  </w:t>
            </w:r>
            <w:r w:rsidR="00531C4C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>ze strony Wykonawcy są: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665112" w:rsidRPr="00C13B10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2CA" w:rsidRDefault="005262CA" w:rsidP="00665112">
      <w:r>
        <w:separator/>
      </w:r>
    </w:p>
  </w:endnote>
  <w:endnote w:type="continuationSeparator" w:id="0">
    <w:p w:rsidR="005262CA" w:rsidRDefault="005262C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568053"/>
      <w:docPartObj>
        <w:docPartGallery w:val="Page Numbers (Bottom of Page)"/>
        <w:docPartUnique/>
      </w:docPartObj>
    </w:sdtPr>
    <w:sdtEndPr/>
    <w:sdtContent>
      <w:p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:rsidR="004866E4" w:rsidRDefault="005262CA">
        <w:pPr>
          <w:pStyle w:val="Stopka"/>
          <w:jc w:val="right"/>
        </w:pPr>
      </w:p>
      <w:bookmarkEnd w:id="1" w:displacedByCustomXml="next"/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2CA" w:rsidRDefault="005262CA" w:rsidP="00665112">
      <w:r>
        <w:separator/>
      </w:r>
    </w:p>
  </w:footnote>
  <w:footnote w:type="continuationSeparator" w:id="0">
    <w:p w:rsidR="005262CA" w:rsidRDefault="005262CA" w:rsidP="00665112">
      <w:r>
        <w:continuationSeparator/>
      </w:r>
    </w:p>
  </w:footnote>
  <w:footnote w:id="1">
    <w:p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:rsidR="00772467" w:rsidRDefault="00772467" w:rsidP="00772467">
      <w:pPr>
        <w:pStyle w:val="Tekstprzypisudolnego"/>
      </w:pPr>
    </w:p>
  </w:footnote>
  <w:footnote w:id="3">
    <w:p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12"/>
    <w:rsid w:val="00015521"/>
    <w:rsid w:val="00067DC3"/>
    <w:rsid w:val="00092E34"/>
    <w:rsid w:val="000C0CD8"/>
    <w:rsid w:val="0010410F"/>
    <w:rsid w:val="00112A37"/>
    <w:rsid w:val="00187B61"/>
    <w:rsid w:val="00211D5C"/>
    <w:rsid w:val="002426B7"/>
    <w:rsid w:val="002D2FE9"/>
    <w:rsid w:val="002D5765"/>
    <w:rsid w:val="002F123B"/>
    <w:rsid w:val="00306D64"/>
    <w:rsid w:val="0034291B"/>
    <w:rsid w:val="00377926"/>
    <w:rsid w:val="00390DEB"/>
    <w:rsid w:val="0044381A"/>
    <w:rsid w:val="004866E4"/>
    <w:rsid w:val="00500DC3"/>
    <w:rsid w:val="005262CA"/>
    <w:rsid w:val="00531C4C"/>
    <w:rsid w:val="0054191D"/>
    <w:rsid w:val="00554D7E"/>
    <w:rsid w:val="0060255A"/>
    <w:rsid w:val="00665112"/>
    <w:rsid w:val="00696B7A"/>
    <w:rsid w:val="007344D3"/>
    <w:rsid w:val="00757C66"/>
    <w:rsid w:val="00772467"/>
    <w:rsid w:val="007730C7"/>
    <w:rsid w:val="007B772D"/>
    <w:rsid w:val="007C5C8B"/>
    <w:rsid w:val="008751BC"/>
    <w:rsid w:val="008A7EA0"/>
    <w:rsid w:val="008C71CD"/>
    <w:rsid w:val="0092462C"/>
    <w:rsid w:val="00AF02F1"/>
    <w:rsid w:val="00B07406"/>
    <w:rsid w:val="00B24C33"/>
    <w:rsid w:val="00BA0A3A"/>
    <w:rsid w:val="00BC5443"/>
    <w:rsid w:val="00C22917"/>
    <w:rsid w:val="00C81E30"/>
    <w:rsid w:val="00CA780A"/>
    <w:rsid w:val="00D74E7B"/>
    <w:rsid w:val="00D91B37"/>
    <w:rsid w:val="00DC5C82"/>
    <w:rsid w:val="00DD51C1"/>
    <w:rsid w:val="00E52A57"/>
    <w:rsid w:val="00E56483"/>
    <w:rsid w:val="00EB4FF0"/>
    <w:rsid w:val="00ED2DFA"/>
    <w:rsid w:val="00EF2ABE"/>
    <w:rsid w:val="00F4428F"/>
    <w:rsid w:val="00F561ED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1B4D0"/>
  <w15:docId w15:val="{E5A46FF2-3BA2-4CB0-A82F-BADAC015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BFCB-97B5-4BF3-8F1D-109F054C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Teresa Olszak</cp:lastModifiedBy>
  <cp:revision>10</cp:revision>
  <cp:lastPrinted>2019-06-14T06:05:00Z</cp:lastPrinted>
  <dcterms:created xsi:type="dcterms:W3CDTF">2019-03-26T18:54:00Z</dcterms:created>
  <dcterms:modified xsi:type="dcterms:W3CDTF">2019-07-05T09:56:00Z</dcterms:modified>
</cp:coreProperties>
</file>